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F0C" w:rsidRPr="00FB0A99" w:rsidRDefault="000364A7" w:rsidP="00391F0C">
      <w:pPr>
        <w:jc w:val="center"/>
        <w:rPr>
          <w:b/>
          <w:sz w:val="28"/>
          <w:szCs w:val="28"/>
        </w:rPr>
      </w:pPr>
      <w:r w:rsidRPr="00FB0A99">
        <w:rPr>
          <w:rFonts w:hint="eastAsia"/>
          <w:b/>
          <w:sz w:val="28"/>
          <w:szCs w:val="28"/>
        </w:rPr>
        <w:t>モデル「テレワーク就業規則」</w:t>
      </w:r>
    </w:p>
    <w:p w:rsidR="000364A7" w:rsidRPr="00FB0A99" w:rsidRDefault="000364A7" w:rsidP="00391F0C">
      <w:pPr>
        <w:jc w:val="center"/>
        <w:rPr>
          <w:b/>
          <w:sz w:val="28"/>
          <w:szCs w:val="28"/>
        </w:rPr>
      </w:pPr>
      <w:r w:rsidRPr="00FB0A99">
        <w:rPr>
          <w:rFonts w:hint="eastAsia"/>
          <w:b/>
          <w:sz w:val="28"/>
          <w:szCs w:val="28"/>
        </w:rPr>
        <w:t>（在宅勤務規程）</w:t>
      </w:r>
    </w:p>
    <w:p w:rsidR="000364A7" w:rsidRDefault="000364A7" w:rsidP="00BC4EB8">
      <w:bookmarkStart w:id="0" w:name="_GoBack"/>
      <w:bookmarkEnd w:id="0"/>
    </w:p>
    <w:p w:rsidR="00866253" w:rsidRPr="00D67569" w:rsidRDefault="00866253" w:rsidP="00F148A5">
      <w:pPr>
        <w:pStyle w:val="a3"/>
        <w:numPr>
          <w:ilvl w:val="0"/>
          <w:numId w:val="7"/>
        </w:numPr>
        <w:ind w:leftChars="0"/>
        <w:jc w:val="center"/>
        <w:rPr>
          <w:sz w:val="22"/>
        </w:rPr>
      </w:pPr>
      <w:r w:rsidRPr="00D67569">
        <w:rPr>
          <w:rFonts w:hint="eastAsia"/>
          <w:sz w:val="22"/>
        </w:rPr>
        <w:t>総</w:t>
      </w:r>
      <w:r w:rsidR="00BD566B" w:rsidRPr="00D67569">
        <w:rPr>
          <w:rFonts w:hint="eastAsia"/>
          <w:sz w:val="22"/>
        </w:rPr>
        <w:t xml:space="preserve">　</w:t>
      </w:r>
      <w:r w:rsidRPr="00D67569">
        <w:rPr>
          <w:rFonts w:hint="eastAsia"/>
          <w:sz w:val="22"/>
        </w:rPr>
        <w:t>則</w:t>
      </w:r>
    </w:p>
    <w:p w:rsidR="00F148A5" w:rsidRDefault="00F148A5" w:rsidP="00866253">
      <w:pPr>
        <w:pStyle w:val="a3"/>
        <w:ind w:leftChars="7" w:left="15"/>
      </w:pPr>
    </w:p>
    <w:p w:rsidR="00866253" w:rsidRDefault="00866253" w:rsidP="00866253">
      <w:pPr>
        <w:pStyle w:val="a3"/>
        <w:ind w:leftChars="7" w:left="15"/>
      </w:pPr>
      <w:r>
        <w:rPr>
          <w:rFonts w:hint="eastAsia"/>
        </w:rPr>
        <w:t>（在宅勤務制度の目的）</w:t>
      </w:r>
    </w:p>
    <w:p w:rsidR="00866253" w:rsidRDefault="00866253" w:rsidP="00F148A5">
      <w:pPr>
        <w:pStyle w:val="a3"/>
        <w:numPr>
          <w:ilvl w:val="0"/>
          <w:numId w:val="2"/>
        </w:numPr>
        <w:ind w:leftChars="0" w:left="284" w:hanging="269"/>
      </w:pPr>
      <w:r>
        <w:rPr>
          <w:rFonts w:hint="eastAsia"/>
        </w:rPr>
        <w:t>この規定は、〇〇株式会社（以下「会社」という</w:t>
      </w:r>
      <w:r w:rsidR="00504CEE">
        <w:rPr>
          <w:rFonts w:hint="eastAsia"/>
        </w:rPr>
        <w:t>。</w:t>
      </w:r>
      <w:r>
        <w:rPr>
          <w:rFonts w:hint="eastAsia"/>
        </w:rPr>
        <w:t>）の就業規則第〇条に基づき、従業員が在宅で勤務する場合の必要な事項について定めたものである。</w:t>
      </w:r>
    </w:p>
    <w:p w:rsidR="00E04F72" w:rsidRDefault="00E04F72" w:rsidP="00E04F72">
      <w:pPr>
        <w:ind w:left="15"/>
      </w:pPr>
    </w:p>
    <w:p w:rsidR="00E04F72" w:rsidRDefault="00E04F72" w:rsidP="00E04F72">
      <w:pPr>
        <w:ind w:left="15"/>
      </w:pPr>
      <w:r>
        <w:rPr>
          <w:rFonts w:hint="eastAsia"/>
        </w:rPr>
        <w:t>（在宅勤務の定義）</w:t>
      </w:r>
    </w:p>
    <w:p w:rsidR="00866253" w:rsidRDefault="00E04F72" w:rsidP="00F148A5">
      <w:pPr>
        <w:pStyle w:val="a3"/>
        <w:numPr>
          <w:ilvl w:val="0"/>
          <w:numId w:val="2"/>
        </w:numPr>
        <w:ind w:leftChars="0" w:left="284" w:hanging="269"/>
      </w:pPr>
      <w:r>
        <w:rPr>
          <w:rFonts w:hint="eastAsia"/>
        </w:rPr>
        <w:t>在宅勤務とは、従業員の自宅、その他自宅に準じる場所（会社指定の場所に限る。）において情報通信機器を利用した業務をいう。</w:t>
      </w:r>
    </w:p>
    <w:p w:rsidR="00E04F72" w:rsidRDefault="00E04F72" w:rsidP="00F148A5">
      <w:pPr>
        <w:ind w:left="284" w:hanging="269"/>
      </w:pPr>
    </w:p>
    <w:p w:rsidR="00E04F72" w:rsidRDefault="00E04F72" w:rsidP="00F148A5">
      <w:pPr>
        <w:ind w:left="284" w:hanging="269"/>
      </w:pPr>
      <w:r>
        <w:rPr>
          <w:rFonts w:hint="eastAsia"/>
        </w:rPr>
        <w:t>（サテライトオフィス勤務の定義）</w:t>
      </w:r>
    </w:p>
    <w:p w:rsidR="00E04F72" w:rsidRDefault="00E04F72" w:rsidP="00F148A5">
      <w:pPr>
        <w:pStyle w:val="a3"/>
        <w:numPr>
          <w:ilvl w:val="0"/>
          <w:numId w:val="2"/>
        </w:numPr>
        <w:ind w:leftChars="0" w:left="284" w:hanging="269"/>
      </w:pPr>
      <w:r>
        <w:rPr>
          <w:rFonts w:hint="eastAsia"/>
        </w:rPr>
        <w:t>サテライトオフィス勤務とは、会社所有の所属事業場以外の</w:t>
      </w:r>
      <w:r w:rsidR="00DF6EBB">
        <w:rPr>
          <w:rFonts w:hint="eastAsia"/>
        </w:rPr>
        <w:t>会社専用</w:t>
      </w:r>
      <w:r>
        <w:rPr>
          <w:rFonts w:hint="eastAsia"/>
        </w:rPr>
        <w:t>施設（以下「専用型オフィス</w:t>
      </w:r>
      <w:r w:rsidR="00504CEE">
        <w:rPr>
          <w:rFonts w:hint="eastAsia"/>
        </w:rPr>
        <w:t>」という。）</w:t>
      </w:r>
      <w:r>
        <w:rPr>
          <w:rFonts w:hint="eastAsia"/>
        </w:rPr>
        <w:t>、又は、会社が契約（指定）している他会社所有の共用施設（以下「共用型</w:t>
      </w:r>
      <w:r w:rsidR="00504CEE">
        <w:rPr>
          <w:rFonts w:hint="eastAsia"/>
        </w:rPr>
        <w:t>オフィス</w:t>
      </w:r>
      <w:r>
        <w:rPr>
          <w:rFonts w:hint="eastAsia"/>
        </w:rPr>
        <w:t>」という。）において情報通信機器を利用した業務をいう。</w:t>
      </w:r>
    </w:p>
    <w:p w:rsidR="00E04F72" w:rsidRDefault="00E04F72" w:rsidP="00F148A5">
      <w:pPr>
        <w:ind w:left="284" w:hanging="269"/>
      </w:pPr>
    </w:p>
    <w:p w:rsidR="00E04F72" w:rsidRDefault="00E04F72" w:rsidP="00F148A5">
      <w:pPr>
        <w:ind w:left="284" w:hanging="269"/>
      </w:pPr>
      <w:r>
        <w:rPr>
          <w:rFonts w:hint="eastAsia"/>
        </w:rPr>
        <w:t>（モバイル勤務の定義）</w:t>
      </w:r>
    </w:p>
    <w:p w:rsidR="00E04F72" w:rsidRDefault="00E04F72" w:rsidP="00F148A5">
      <w:pPr>
        <w:pStyle w:val="a3"/>
        <w:numPr>
          <w:ilvl w:val="0"/>
          <w:numId w:val="2"/>
        </w:numPr>
        <w:ind w:leftChars="0" w:left="284" w:hanging="269"/>
      </w:pPr>
      <w:r>
        <w:rPr>
          <w:rFonts w:hint="eastAsia"/>
        </w:rPr>
        <w:t>モバイル勤務とは、</w:t>
      </w:r>
      <w:r w:rsidR="00A51059">
        <w:rPr>
          <w:rFonts w:hint="eastAsia"/>
        </w:rPr>
        <w:t>在宅勤務及びサテライトオフィス勤務以外で、かつ、社外で情報通信機器を利用した業務をいう。</w:t>
      </w:r>
    </w:p>
    <w:p w:rsidR="00A51059" w:rsidRDefault="00A51059" w:rsidP="00F148A5">
      <w:pPr>
        <w:ind w:left="284" w:hanging="269"/>
      </w:pPr>
    </w:p>
    <w:p w:rsidR="00A51059" w:rsidRPr="00D67569" w:rsidRDefault="00A51059" w:rsidP="00F148A5">
      <w:pPr>
        <w:pStyle w:val="a3"/>
        <w:numPr>
          <w:ilvl w:val="0"/>
          <w:numId w:val="7"/>
        </w:numPr>
        <w:ind w:leftChars="0"/>
        <w:jc w:val="center"/>
        <w:rPr>
          <w:sz w:val="22"/>
        </w:rPr>
      </w:pPr>
      <w:r w:rsidRPr="00D67569">
        <w:rPr>
          <w:rFonts w:hint="eastAsia"/>
          <w:sz w:val="22"/>
        </w:rPr>
        <w:t>在宅勤務の許可・利用</w:t>
      </w:r>
    </w:p>
    <w:p w:rsidR="00F148A5" w:rsidRDefault="00F148A5" w:rsidP="00F148A5">
      <w:pPr>
        <w:ind w:left="284" w:hanging="269"/>
      </w:pPr>
    </w:p>
    <w:p w:rsidR="00A51059" w:rsidRDefault="00A51059" w:rsidP="00F148A5">
      <w:pPr>
        <w:ind w:left="284" w:hanging="269"/>
      </w:pPr>
      <w:r>
        <w:rPr>
          <w:rFonts w:hint="eastAsia"/>
        </w:rPr>
        <w:t>（在宅勤務の対象者）</w:t>
      </w:r>
    </w:p>
    <w:p w:rsidR="00A51059" w:rsidRDefault="00A51059" w:rsidP="00F148A5">
      <w:pPr>
        <w:pStyle w:val="a3"/>
        <w:numPr>
          <w:ilvl w:val="0"/>
          <w:numId w:val="2"/>
        </w:numPr>
        <w:ind w:leftChars="0" w:left="284" w:hanging="269"/>
      </w:pPr>
      <w:r>
        <w:rPr>
          <w:rFonts w:hint="eastAsia"/>
        </w:rPr>
        <w:t>在宅勤務の対象者は、就業規則第〇条に規定する従業員であって次の各号の条件を全て</w:t>
      </w:r>
      <w:r w:rsidR="004C34CE">
        <w:rPr>
          <w:rFonts w:hint="eastAsia"/>
        </w:rPr>
        <w:t>満た</w:t>
      </w:r>
      <w:r>
        <w:rPr>
          <w:rFonts w:hint="eastAsia"/>
        </w:rPr>
        <w:t>した者とする。</w:t>
      </w:r>
    </w:p>
    <w:p w:rsidR="00A51059" w:rsidRDefault="00A51059" w:rsidP="00F148A5">
      <w:pPr>
        <w:pStyle w:val="a3"/>
        <w:numPr>
          <w:ilvl w:val="0"/>
          <w:numId w:val="3"/>
        </w:numPr>
        <w:ind w:leftChars="0" w:left="284" w:hanging="269"/>
      </w:pPr>
      <w:r>
        <w:rPr>
          <w:rFonts w:hint="eastAsia"/>
        </w:rPr>
        <w:t>在宅勤務を希望する者</w:t>
      </w:r>
    </w:p>
    <w:p w:rsidR="00A51059" w:rsidRDefault="00A51059" w:rsidP="00F148A5">
      <w:pPr>
        <w:pStyle w:val="a3"/>
        <w:numPr>
          <w:ilvl w:val="0"/>
          <w:numId w:val="3"/>
        </w:numPr>
        <w:ind w:leftChars="0" w:left="284" w:hanging="269"/>
      </w:pPr>
      <w:r>
        <w:rPr>
          <w:rFonts w:hint="eastAsia"/>
        </w:rPr>
        <w:t>自宅の執務環境、セキュリティ環境、家族の理解のいずれも適正と認められる者</w:t>
      </w:r>
    </w:p>
    <w:p w:rsidR="00A51059" w:rsidRDefault="00A51059" w:rsidP="00F148A5">
      <w:pPr>
        <w:ind w:left="284" w:hanging="269"/>
      </w:pPr>
      <w:r>
        <w:rPr>
          <w:rFonts w:hint="eastAsia"/>
        </w:rPr>
        <w:t>２　在宅勤務を希望する者は、所定の許可申請書に必要事項を記入の上、1週間前までに所属長から許可を受けなければならない。</w:t>
      </w:r>
    </w:p>
    <w:p w:rsidR="00A51059" w:rsidRDefault="00A51059" w:rsidP="00F148A5">
      <w:pPr>
        <w:ind w:left="284" w:hanging="269"/>
      </w:pPr>
      <w:r>
        <w:rPr>
          <w:rFonts w:hint="eastAsia"/>
        </w:rPr>
        <w:t>３　会社は、業務上その他の事由により、前項による在宅勤務の許可を取り消すことがある。</w:t>
      </w:r>
    </w:p>
    <w:p w:rsidR="00A51059" w:rsidRDefault="00A51059" w:rsidP="000364A7">
      <w:pPr>
        <w:ind w:left="283" w:hangingChars="135" w:hanging="283"/>
      </w:pPr>
      <w:r>
        <w:rPr>
          <w:rFonts w:hint="eastAsia"/>
        </w:rPr>
        <w:t>４　第2項により在宅勤務の許可を受けた者が在宅</w:t>
      </w:r>
      <w:r w:rsidR="000364A7">
        <w:rPr>
          <w:rFonts w:hint="eastAsia"/>
        </w:rPr>
        <w:t>勤務</w:t>
      </w:r>
      <w:r>
        <w:rPr>
          <w:rFonts w:hint="eastAsia"/>
        </w:rPr>
        <w:t>を行う場合は、前日までに所属長へ利用を届け出ること。</w:t>
      </w:r>
    </w:p>
    <w:p w:rsidR="00A51059" w:rsidRDefault="00A51059" w:rsidP="00F148A5">
      <w:pPr>
        <w:ind w:left="284" w:hanging="269"/>
      </w:pPr>
    </w:p>
    <w:p w:rsidR="00A51059" w:rsidRDefault="00A51059" w:rsidP="00A51059">
      <w:r>
        <w:rPr>
          <w:rFonts w:hint="eastAsia"/>
        </w:rPr>
        <w:t>（在宅勤務の服務規律）</w:t>
      </w:r>
    </w:p>
    <w:p w:rsidR="00A51059" w:rsidRDefault="00A51059" w:rsidP="00F148A5">
      <w:pPr>
        <w:pStyle w:val="a3"/>
        <w:numPr>
          <w:ilvl w:val="0"/>
          <w:numId w:val="2"/>
        </w:numPr>
        <w:ind w:leftChars="0" w:left="284" w:hanging="269"/>
      </w:pPr>
      <w:r>
        <w:rPr>
          <w:rFonts w:hint="eastAsia"/>
        </w:rPr>
        <w:t>在宅勤務に従事する者（以下「在宅勤務者」という。）は就業規則第〇条及びセキュリティガイドラインに定めるもののほか、次に定める事項を遵守しなければならない。</w:t>
      </w:r>
    </w:p>
    <w:p w:rsidR="00B242EA" w:rsidRDefault="00B242EA" w:rsidP="00F148A5">
      <w:pPr>
        <w:pStyle w:val="a3"/>
        <w:numPr>
          <w:ilvl w:val="0"/>
          <w:numId w:val="4"/>
        </w:numPr>
        <w:ind w:leftChars="0" w:left="284" w:hanging="269"/>
      </w:pPr>
      <w:r>
        <w:rPr>
          <w:rFonts w:hint="eastAsia"/>
        </w:rPr>
        <w:lastRenderedPageBreak/>
        <w:t>在宅勤務の際に所定の手続きに従って持ち出した会社の情報及び作成した成果物を第三者が閲覧、コピー等しないよう最大の注意を払うこと。</w:t>
      </w:r>
    </w:p>
    <w:p w:rsidR="00B242EA" w:rsidRDefault="00B242EA" w:rsidP="00F148A5">
      <w:pPr>
        <w:pStyle w:val="a3"/>
        <w:numPr>
          <w:ilvl w:val="0"/>
          <w:numId w:val="4"/>
        </w:numPr>
        <w:ind w:leftChars="0" w:left="284" w:hanging="269"/>
      </w:pPr>
      <w:r>
        <w:rPr>
          <w:rFonts w:hint="eastAsia"/>
        </w:rPr>
        <w:t>在宅勤務中は業務に専念すること。</w:t>
      </w:r>
    </w:p>
    <w:p w:rsidR="00B242EA" w:rsidRDefault="00B242EA" w:rsidP="00F148A5">
      <w:pPr>
        <w:pStyle w:val="a3"/>
        <w:numPr>
          <w:ilvl w:val="0"/>
          <w:numId w:val="4"/>
        </w:numPr>
        <w:ind w:leftChars="0" w:left="284" w:hanging="269"/>
      </w:pPr>
      <w:r>
        <w:rPr>
          <w:rFonts w:hint="eastAsia"/>
        </w:rPr>
        <w:t>第1号に</w:t>
      </w:r>
      <w:r w:rsidR="00FB2CED">
        <w:rPr>
          <w:rFonts w:hint="eastAsia"/>
        </w:rPr>
        <w:t>定める情報及び成果物は紛失、棄損しないように丁寧に取り扱い、セキュリティガイドラインに</w:t>
      </w:r>
      <w:r w:rsidR="00123272">
        <w:rPr>
          <w:rFonts w:hint="eastAsia"/>
        </w:rPr>
        <w:t>準じた確実な方法で保管・管理しなければならないこと。</w:t>
      </w:r>
    </w:p>
    <w:p w:rsidR="00123272" w:rsidRDefault="00123272" w:rsidP="00F148A5">
      <w:pPr>
        <w:pStyle w:val="a3"/>
        <w:numPr>
          <w:ilvl w:val="0"/>
          <w:numId w:val="4"/>
        </w:numPr>
        <w:ind w:leftChars="0" w:left="284" w:hanging="269"/>
      </w:pPr>
      <w:r>
        <w:rPr>
          <w:rFonts w:hint="eastAsia"/>
        </w:rPr>
        <w:t>在宅勤務中は自宅以外の場所で業務を行ってはならないこと。</w:t>
      </w:r>
    </w:p>
    <w:p w:rsidR="00123272" w:rsidRDefault="00123272" w:rsidP="00F148A5">
      <w:pPr>
        <w:pStyle w:val="a3"/>
        <w:numPr>
          <w:ilvl w:val="0"/>
          <w:numId w:val="4"/>
        </w:numPr>
        <w:ind w:leftChars="0" w:left="284" w:hanging="269"/>
      </w:pPr>
      <w:r>
        <w:rPr>
          <w:rFonts w:hint="eastAsia"/>
        </w:rPr>
        <w:t>在宅勤務の実施に当たっては、会社情報の取り扱いに関し、セキュリティガイドライン及び関連規程類を遵守すること。</w:t>
      </w:r>
    </w:p>
    <w:p w:rsidR="00123272" w:rsidRDefault="00123272" w:rsidP="00F148A5">
      <w:pPr>
        <w:ind w:left="284" w:hanging="269"/>
      </w:pPr>
    </w:p>
    <w:p w:rsidR="00123272" w:rsidRPr="00D67569" w:rsidRDefault="00123272" w:rsidP="00F148A5">
      <w:pPr>
        <w:pStyle w:val="a3"/>
        <w:numPr>
          <w:ilvl w:val="0"/>
          <w:numId w:val="7"/>
        </w:numPr>
        <w:ind w:leftChars="0" w:left="284" w:hanging="269"/>
        <w:jc w:val="center"/>
        <w:rPr>
          <w:sz w:val="22"/>
        </w:rPr>
      </w:pPr>
      <w:r w:rsidRPr="00D67569">
        <w:rPr>
          <w:rFonts w:hint="eastAsia"/>
          <w:sz w:val="22"/>
        </w:rPr>
        <w:t>在宅勤務時の労働時間等</w:t>
      </w:r>
    </w:p>
    <w:p w:rsidR="00F148A5" w:rsidRDefault="00F148A5" w:rsidP="00F148A5">
      <w:pPr>
        <w:ind w:left="284" w:hanging="269"/>
      </w:pPr>
    </w:p>
    <w:p w:rsidR="00123272" w:rsidRDefault="00123272" w:rsidP="00F148A5">
      <w:pPr>
        <w:ind w:left="284" w:hanging="269"/>
      </w:pPr>
      <w:r>
        <w:rPr>
          <w:rFonts w:hint="eastAsia"/>
        </w:rPr>
        <w:t>（在宅勤務時の労働時間）</w:t>
      </w:r>
    </w:p>
    <w:p w:rsidR="00123272" w:rsidRDefault="00123272" w:rsidP="00F148A5">
      <w:pPr>
        <w:pStyle w:val="a3"/>
        <w:numPr>
          <w:ilvl w:val="0"/>
          <w:numId w:val="2"/>
        </w:numPr>
        <w:ind w:leftChars="0" w:left="284" w:hanging="269"/>
      </w:pPr>
      <w:r>
        <w:rPr>
          <w:rFonts w:hint="eastAsia"/>
        </w:rPr>
        <w:t>在宅勤務時の労働時間については、就業規則第〇条の定めるところによる。</w:t>
      </w:r>
    </w:p>
    <w:p w:rsidR="00123272" w:rsidRDefault="00123272" w:rsidP="00F148A5">
      <w:pPr>
        <w:ind w:left="284" w:hanging="269"/>
      </w:pPr>
      <w:r>
        <w:rPr>
          <w:rFonts w:hint="eastAsia"/>
        </w:rPr>
        <w:t>２　前項にかかわらず、会社の承認を受けて始業時刻、終業時刻及び休憩時間の変更をすることができる。</w:t>
      </w:r>
    </w:p>
    <w:p w:rsidR="00123272" w:rsidRDefault="00123272" w:rsidP="00F148A5">
      <w:pPr>
        <w:ind w:left="284" w:hanging="269"/>
      </w:pPr>
      <w:r>
        <w:rPr>
          <w:rFonts w:hint="eastAsia"/>
        </w:rPr>
        <w:t>３　前項の規定により所定労働時間が短くなる者の給与については、育児・介護規程第〇条に規定する勤務短縮措置時の給与の取り扱いに準じる。</w:t>
      </w:r>
    </w:p>
    <w:p w:rsidR="00123272" w:rsidRDefault="00123272" w:rsidP="00F148A5">
      <w:pPr>
        <w:ind w:left="284" w:hanging="269"/>
      </w:pPr>
    </w:p>
    <w:p w:rsidR="00123272" w:rsidRDefault="00123272" w:rsidP="00F148A5">
      <w:pPr>
        <w:ind w:left="284" w:hanging="269"/>
      </w:pPr>
      <w:r>
        <w:rPr>
          <w:rFonts w:hint="eastAsia"/>
        </w:rPr>
        <w:t>（休憩時間）</w:t>
      </w:r>
    </w:p>
    <w:p w:rsidR="00123272" w:rsidRDefault="00123272" w:rsidP="00F148A5">
      <w:pPr>
        <w:pStyle w:val="a3"/>
        <w:numPr>
          <w:ilvl w:val="0"/>
          <w:numId w:val="2"/>
        </w:numPr>
        <w:ind w:leftChars="0" w:left="284" w:hanging="269"/>
      </w:pPr>
      <w:r>
        <w:rPr>
          <w:rFonts w:hint="eastAsia"/>
        </w:rPr>
        <w:t>在宅勤務者の休憩時間については、就業規則第〇条の定めるところによる。</w:t>
      </w:r>
    </w:p>
    <w:p w:rsidR="00123272" w:rsidRDefault="00123272" w:rsidP="00F148A5">
      <w:pPr>
        <w:ind w:left="284" w:hanging="269"/>
      </w:pPr>
    </w:p>
    <w:p w:rsidR="00123272" w:rsidRDefault="00123272" w:rsidP="00F148A5">
      <w:pPr>
        <w:ind w:left="284" w:hanging="269"/>
      </w:pPr>
      <w:r>
        <w:rPr>
          <w:rFonts w:hint="eastAsia"/>
        </w:rPr>
        <w:t>（所定休日）</w:t>
      </w:r>
    </w:p>
    <w:p w:rsidR="00123272" w:rsidRDefault="00844DA4" w:rsidP="00F148A5">
      <w:pPr>
        <w:pStyle w:val="a3"/>
        <w:numPr>
          <w:ilvl w:val="0"/>
          <w:numId w:val="2"/>
        </w:numPr>
        <w:ind w:leftChars="0" w:left="284" w:hanging="269"/>
      </w:pPr>
      <w:r>
        <w:rPr>
          <w:rFonts w:hint="eastAsia"/>
        </w:rPr>
        <w:t>在宅勤務者の休日については、就業規則第〇条の定めるところによる。</w:t>
      </w:r>
    </w:p>
    <w:p w:rsidR="00844DA4" w:rsidRDefault="00844DA4" w:rsidP="00F148A5">
      <w:pPr>
        <w:ind w:left="284" w:hanging="269"/>
      </w:pPr>
    </w:p>
    <w:p w:rsidR="00844DA4" w:rsidRDefault="00844DA4" w:rsidP="00F148A5">
      <w:pPr>
        <w:ind w:left="284" w:hanging="269"/>
      </w:pPr>
      <w:r>
        <w:rPr>
          <w:rFonts w:hint="eastAsia"/>
        </w:rPr>
        <w:t>（時間外及び休日労働）</w:t>
      </w:r>
    </w:p>
    <w:p w:rsidR="00844DA4" w:rsidRDefault="00844DA4" w:rsidP="00F148A5">
      <w:pPr>
        <w:pStyle w:val="a3"/>
        <w:numPr>
          <w:ilvl w:val="0"/>
          <w:numId w:val="2"/>
        </w:numPr>
        <w:ind w:leftChars="0" w:left="284" w:hanging="269"/>
      </w:pPr>
      <w:r>
        <w:rPr>
          <w:rFonts w:hint="eastAsia"/>
        </w:rPr>
        <w:t>在宅勤務者が時間外労働、休日労働及び深夜労働をする場合は所定の手続きを経て所属長の許可を得なければならない。</w:t>
      </w:r>
    </w:p>
    <w:p w:rsidR="00844DA4" w:rsidRDefault="00844DA4" w:rsidP="00BD566B">
      <w:pPr>
        <w:ind w:leftChars="7" w:left="284" w:hangingChars="128" w:hanging="269"/>
      </w:pPr>
      <w:r>
        <w:rPr>
          <w:rFonts w:hint="eastAsia"/>
        </w:rPr>
        <w:t>２　時間外及び休日労働について必要な事項は就業規則第〇条の定めるところによる。</w:t>
      </w:r>
    </w:p>
    <w:p w:rsidR="00844DA4" w:rsidRDefault="00844DA4" w:rsidP="00BD566B">
      <w:pPr>
        <w:ind w:leftChars="7" w:left="284" w:hangingChars="128" w:hanging="269"/>
      </w:pPr>
      <w:r>
        <w:rPr>
          <w:rFonts w:hint="eastAsia"/>
        </w:rPr>
        <w:t>３　時間外、休日及び深夜の労働については、</w:t>
      </w:r>
      <w:r w:rsidR="00794E33">
        <w:rPr>
          <w:rFonts w:hint="eastAsia"/>
        </w:rPr>
        <w:t>給与規定に基づき、時間外勤務手当、休日勤務手当及び深夜勤務手当を支給する。</w:t>
      </w:r>
    </w:p>
    <w:p w:rsidR="00794E33" w:rsidRDefault="00794E33" w:rsidP="00844DA4">
      <w:pPr>
        <w:ind w:left="15"/>
      </w:pPr>
    </w:p>
    <w:p w:rsidR="00794E33" w:rsidRDefault="00794E33" w:rsidP="00844DA4">
      <w:pPr>
        <w:ind w:left="15"/>
      </w:pPr>
      <w:r>
        <w:rPr>
          <w:rFonts w:hint="eastAsia"/>
        </w:rPr>
        <w:t>（欠勤等）</w:t>
      </w:r>
    </w:p>
    <w:p w:rsidR="00794E33" w:rsidRDefault="00794E33" w:rsidP="00BD566B">
      <w:pPr>
        <w:pStyle w:val="a3"/>
        <w:numPr>
          <w:ilvl w:val="0"/>
          <w:numId w:val="2"/>
        </w:numPr>
        <w:ind w:leftChars="0" w:left="426" w:hanging="411"/>
      </w:pPr>
      <w:r>
        <w:rPr>
          <w:rFonts w:hint="eastAsia"/>
        </w:rPr>
        <w:t>在宅勤務者が、欠勤をし、又は勤務時間中に私用のために勤務を</w:t>
      </w:r>
      <w:r w:rsidR="00BD566B">
        <w:rPr>
          <w:rFonts w:hint="eastAsia"/>
        </w:rPr>
        <w:t>一部中断する場合は、事前に</w:t>
      </w:r>
      <w:r>
        <w:rPr>
          <w:rFonts w:hint="eastAsia"/>
        </w:rPr>
        <w:t>申し出て許可を得なくてはならない。ただし、やむを得ない事情で事前に申し出ることができなかった場合は、事後速やかに届け出なければならない。</w:t>
      </w:r>
    </w:p>
    <w:p w:rsidR="00794E33" w:rsidRDefault="00794E33" w:rsidP="00BD566B">
      <w:pPr>
        <w:ind w:left="426" w:hanging="411"/>
      </w:pPr>
      <w:r>
        <w:rPr>
          <w:rFonts w:hint="eastAsia"/>
        </w:rPr>
        <w:t>２　前項の欠勤、私用外出の賃金については給与規定第〇条の定めるところによる。</w:t>
      </w:r>
    </w:p>
    <w:p w:rsidR="00794E33" w:rsidRDefault="00794E33" w:rsidP="00BD566B">
      <w:pPr>
        <w:ind w:left="426" w:hanging="411"/>
      </w:pPr>
    </w:p>
    <w:p w:rsidR="00794E33" w:rsidRPr="00D67569" w:rsidRDefault="00794E33" w:rsidP="00BD566B">
      <w:pPr>
        <w:pStyle w:val="a3"/>
        <w:numPr>
          <w:ilvl w:val="0"/>
          <w:numId w:val="7"/>
        </w:numPr>
        <w:ind w:leftChars="0" w:left="426" w:hanging="411"/>
        <w:jc w:val="center"/>
        <w:rPr>
          <w:sz w:val="22"/>
        </w:rPr>
      </w:pPr>
      <w:r w:rsidRPr="00D67569">
        <w:rPr>
          <w:rFonts w:hint="eastAsia"/>
          <w:sz w:val="22"/>
        </w:rPr>
        <w:t>在宅勤務時の勤務等</w:t>
      </w:r>
    </w:p>
    <w:p w:rsidR="00BD566B" w:rsidRDefault="00BD566B" w:rsidP="00BD566B">
      <w:pPr>
        <w:ind w:left="426" w:hanging="411"/>
      </w:pPr>
    </w:p>
    <w:p w:rsidR="00794E33" w:rsidRDefault="00794E33" w:rsidP="00BD566B">
      <w:pPr>
        <w:ind w:left="426" w:hanging="411"/>
      </w:pPr>
      <w:r>
        <w:rPr>
          <w:rFonts w:hint="eastAsia"/>
        </w:rPr>
        <w:t>（業務の開始及び終了の報告）</w:t>
      </w:r>
    </w:p>
    <w:p w:rsidR="00794E33" w:rsidRDefault="00794E33" w:rsidP="00BD566B">
      <w:pPr>
        <w:pStyle w:val="a3"/>
        <w:numPr>
          <w:ilvl w:val="0"/>
          <w:numId w:val="2"/>
        </w:numPr>
        <w:ind w:leftChars="0" w:left="426" w:hanging="411"/>
      </w:pPr>
      <w:r>
        <w:rPr>
          <w:rFonts w:hint="eastAsia"/>
        </w:rPr>
        <w:t>在宅勤務者は就業規則第〇条の規定にかかわらず、勤務の開始及び終了について次のいずれかの方法に</w:t>
      </w:r>
      <w:r>
        <w:rPr>
          <w:rFonts w:hint="eastAsia"/>
        </w:rPr>
        <w:lastRenderedPageBreak/>
        <w:t>より報告しなければならない。</w:t>
      </w:r>
    </w:p>
    <w:p w:rsidR="00794E33" w:rsidRDefault="00794E33" w:rsidP="00BD566B">
      <w:pPr>
        <w:pStyle w:val="a3"/>
        <w:numPr>
          <w:ilvl w:val="0"/>
          <w:numId w:val="5"/>
        </w:numPr>
        <w:ind w:leftChars="0" w:left="426" w:hanging="411"/>
      </w:pPr>
      <w:r>
        <w:rPr>
          <w:rFonts w:hint="eastAsia"/>
        </w:rPr>
        <w:t>電話</w:t>
      </w:r>
    </w:p>
    <w:p w:rsidR="00794E33" w:rsidRDefault="00794E33" w:rsidP="00BD566B">
      <w:pPr>
        <w:pStyle w:val="a3"/>
        <w:numPr>
          <w:ilvl w:val="0"/>
          <w:numId w:val="5"/>
        </w:numPr>
        <w:ind w:leftChars="0" w:left="426" w:hanging="411"/>
      </w:pPr>
      <w:r>
        <w:rPr>
          <w:rFonts w:hint="eastAsia"/>
        </w:rPr>
        <w:t>電子メール</w:t>
      </w:r>
    </w:p>
    <w:p w:rsidR="00794E33" w:rsidRDefault="00794E33" w:rsidP="00BD566B">
      <w:pPr>
        <w:pStyle w:val="a3"/>
        <w:numPr>
          <w:ilvl w:val="0"/>
          <w:numId w:val="5"/>
        </w:numPr>
        <w:ind w:leftChars="0" w:left="426" w:hanging="411"/>
      </w:pPr>
      <w:r>
        <w:rPr>
          <w:rFonts w:hint="eastAsia"/>
        </w:rPr>
        <w:t>勤怠管理ツール</w:t>
      </w:r>
    </w:p>
    <w:p w:rsidR="00794E33" w:rsidRDefault="00794E33" w:rsidP="00BD566B">
      <w:pPr>
        <w:ind w:left="426" w:hanging="411"/>
      </w:pPr>
    </w:p>
    <w:p w:rsidR="00794E33" w:rsidRDefault="00BD566B" w:rsidP="00BD566B">
      <w:pPr>
        <w:ind w:left="426" w:hanging="411"/>
      </w:pPr>
      <w:r>
        <w:rPr>
          <w:rFonts w:hint="eastAsia"/>
        </w:rPr>
        <w:t>（業務</w:t>
      </w:r>
      <w:r w:rsidR="00794E33">
        <w:rPr>
          <w:rFonts w:hint="eastAsia"/>
        </w:rPr>
        <w:t>報告）</w:t>
      </w:r>
    </w:p>
    <w:p w:rsidR="00794E33" w:rsidRDefault="00794E33" w:rsidP="00BD566B">
      <w:pPr>
        <w:pStyle w:val="a3"/>
        <w:numPr>
          <w:ilvl w:val="0"/>
          <w:numId w:val="2"/>
        </w:numPr>
        <w:ind w:leftChars="0" w:left="426" w:hanging="411"/>
      </w:pPr>
      <w:r>
        <w:rPr>
          <w:rFonts w:hint="eastAsia"/>
        </w:rPr>
        <w:t>在宅勤務者は、</w:t>
      </w:r>
      <w:r w:rsidR="00FD749F">
        <w:rPr>
          <w:rFonts w:hint="eastAsia"/>
        </w:rPr>
        <w:t>定期的又は必要に応じて、電話又は電子メール等で所属長に対し、所要の業務報告をしなくてはならない。</w:t>
      </w:r>
    </w:p>
    <w:p w:rsidR="00FD749F" w:rsidRDefault="00FD749F" w:rsidP="00BD566B">
      <w:pPr>
        <w:ind w:left="426" w:hanging="411"/>
      </w:pPr>
    </w:p>
    <w:p w:rsidR="00FD749F" w:rsidRDefault="00FD749F" w:rsidP="00BD566B">
      <w:pPr>
        <w:ind w:left="426" w:hanging="411"/>
      </w:pPr>
      <w:r>
        <w:rPr>
          <w:rFonts w:hint="eastAsia"/>
        </w:rPr>
        <w:t>（在宅勤務時の連絡体制）</w:t>
      </w:r>
    </w:p>
    <w:p w:rsidR="00FD749F" w:rsidRDefault="00FD749F" w:rsidP="00BD566B">
      <w:pPr>
        <w:pStyle w:val="a3"/>
        <w:numPr>
          <w:ilvl w:val="0"/>
          <w:numId w:val="2"/>
        </w:numPr>
        <w:ind w:leftChars="0" w:left="426" w:hanging="411"/>
      </w:pPr>
      <w:r>
        <w:rPr>
          <w:rFonts w:hint="eastAsia"/>
        </w:rPr>
        <w:t>在宅勤務時における連絡体制は次とおりとする。</w:t>
      </w:r>
    </w:p>
    <w:p w:rsidR="00FD749F" w:rsidRDefault="00FD749F" w:rsidP="00BD566B">
      <w:pPr>
        <w:pStyle w:val="a3"/>
        <w:numPr>
          <w:ilvl w:val="0"/>
          <w:numId w:val="6"/>
        </w:numPr>
        <w:ind w:leftChars="0" w:left="426" w:hanging="411"/>
      </w:pPr>
      <w:r>
        <w:rPr>
          <w:rFonts w:hint="eastAsia"/>
        </w:rPr>
        <w:t>事故・トラブル発生時には所属長に連絡すること。なお、所属長が不在時の場合は所属長が指名した代理の者に連絡すること。</w:t>
      </w:r>
    </w:p>
    <w:p w:rsidR="00FD749F" w:rsidRDefault="00FD749F" w:rsidP="00BD566B">
      <w:pPr>
        <w:pStyle w:val="a3"/>
        <w:numPr>
          <w:ilvl w:val="0"/>
          <w:numId w:val="6"/>
        </w:numPr>
        <w:ind w:leftChars="0" w:left="426" w:hanging="411"/>
      </w:pPr>
      <w:r>
        <w:rPr>
          <w:rFonts w:hint="eastAsia"/>
        </w:rPr>
        <w:t>前号の所属長又は代理の者に連絡が取れない場合は、〇〇課</w:t>
      </w:r>
      <w:r w:rsidR="00BD566B">
        <w:rPr>
          <w:rFonts w:hint="eastAsia"/>
        </w:rPr>
        <w:t>担当ま</w:t>
      </w:r>
      <w:r>
        <w:rPr>
          <w:rFonts w:hint="eastAsia"/>
        </w:rPr>
        <w:t>で連絡すること。</w:t>
      </w:r>
    </w:p>
    <w:p w:rsidR="00FD749F" w:rsidRDefault="00FD749F" w:rsidP="00BD566B">
      <w:pPr>
        <w:pStyle w:val="a3"/>
        <w:numPr>
          <w:ilvl w:val="0"/>
          <w:numId w:val="6"/>
        </w:numPr>
        <w:ind w:leftChars="0" w:left="426" w:hanging="411"/>
      </w:pPr>
      <w:r>
        <w:rPr>
          <w:rFonts w:hint="eastAsia"/>
        </w:rPr>
        <w:t>社内における従業員への緊急連絡事項が生じた場合、在宅勤務者へは所属長が連絡をすること。なお、在宅勤務者は不測の事態が生じた場合に確実に連絡が取れる方法をあらかじめ所属長に連絡しておくこと。</w:t>
      </w:r>
    </w:p>
    <w:p w:rsidR="00FD749F" w:rsidRDefault="00FD749F" w:rsidP="00F53385">
      <w:pPr>
        <w:pStyle w:val="a3"/>
        <w:numPr>
          <w:ilvl w:val="0"/>
          <w:numId w:val="6"/>
        </w:numPr>
        <w:ind w:leftChars="0" w:left="426" w:hanging="426"/>
      </w:pPr>
      <w:r>
        <w:rPr>
          <w:rFonts w:hint="eastAsia"/>
        </w:rPr>
        <w:t>情報通信機器に不</w:t>
      </w:r>
      <w:r w:rsidR="00986F3F">
        <w:rPr>
          <w:rFonts w:hint="eastAsia"/>
        </w:rPr>
        <w:t>具合</w:t>
      </w:r>
      <w:r>
        <w:rPr>
          <w:rFonts w:hint="eastAsia"/>
        </w:rPr>
        <w:t>が生じ、緊急を要する場合は〇〇課</w:t>
      </w:r>
      <w:r w:rsidR="003F33BD">
        <w:rPr>
          <w:rFonts w:hint="eastAsia"/>
        </w:rPr>
        <w:t>へ連絡を取り指示を受けること。なお、〇〇課へ連絡する暇がないときは会社と契約しているサポート会社へ連絡すること。いずれの場合においても事後速やか</w:t>
      </w:r>
      <w:r w:rsidR="00CA2604">
        <w:rPr>
          <w:rFonts w:hint="eastAsia"/>
        </w:rPr>
        <w:t>に</w:t>
      </w:r>
      <w:r w:rsidR="00986F3F">
        <w:rPr>
          <w:rFonts w:hint="eastAsia"/>
        </w:rPr>
        <w:t>所属長に</w:t>
      </w:r>
      <w:r w:rsidR="00CA2604">
        <w:rPr>
          <w:rFonts w:hint="eastAsia"/>
        </w:rPr>
        <w:t>報告すること。</w:t>
      </w:r>
    </w:p>
    <w:p w:rsidR="00CA2604" w:rsidRDefault="00CA2604" w:rsidP="00F53385">
      <w:pPr>
        <w:pStyle w:val="a3"/>
        <w:numPr>
          <w:ilvl w:val="0"/>
          <w:numId w:val="6"/>
        </w:numPr>
        <w:ind w:leftChars="0" w:left="426" w:hanging="426"/>
      </w:pPr>
      <w:r>
        <w:rPr>
          <w:rFonts w:hint="eastAsia"/>
        </w:rPr>
        <w:t>前各号以外の緊急連絡の櫃夜が生じた場合は、前各号に準じて判断し</w:t>
      </w:r>
      <w:r w:rsidR="00CF71F7">
        <w:rPr>
          <w:rFonts w:hint="eastAsia"/>
        </w:rPr>
        <w:t>対応</w:t>
      </w:r>
      <w:r>
        <w:rPr>
          <w:rFonts w:hint="eastAsia"/>
        </w:rPr>
        <w:t>すること。</w:t>
      </w:r>
    </w:p>
    <w:p w:rsidR="00CA2604" w:rsidRDefault="00CA2604" w:rsidP="00F53385">
      <w:pPr>
        <w:ind w:left="426" w:hanging="426"/>
      </w:pPr>
    </w:p>
    <w:p w:rsidR="00CF71F7" w:rsidRDefault="00CF71F7" w:rsidP="00F53385">
      <w:pPr>
        <w:ind w:left="426" w:hanging="426"/>
      </w:pPr>
      <w:r>
        <w:rPr>
          <w:rFonts w:hint="eastAsia"/>
        </w:rPr>
        <w:t>２　社内報、部署内回覧物であらかじめランク付けされた重要度に応じ至急でないものは在宅勤務者の個人メール箱に入れ、重要と思われるものは電子メール等で在宅勤務者へ連絡すること。なお、情報連絡の担当者はあらかじめ部署内で決めておくこと。</w:t>
      </w:r>
    </w:p>
    <w:p w:rsidR="00CF71F7" w:rsidRDefault="00CF71F7" w:rsidP="00F53385">
      <w:pPr>
        <w:ind w:left="426" w:hanging="426"/>
      </w:pPr>
    </w:p>
    <w:p w:rsidR="00CF71F7" w:rsidRPr="00D67569" w:rsidRDefault="00CF71F7" w:rsidP="00BD566B">
      <w:pPr>
        <w:pStyle w:val="a3"/>
        <w:numPr>
          <w:ilvl w:val="0"/>
          <w:numId w:val="7"/>
        </w:numPr>
        <w:ind w:leftChars="0" w:left="426" w:hanging="426"/>
        <w:jc w:val="center"/>
        <w:rPr>
          <w:sz w:val="22"/>
        </w:rPr>
      </w:pPr>
      <w:r w:rsidRPr="00D67569">
        <w:rPr>
          <w:rFonts w:hint="eastAsia"/>
          <w:sz w:val="22"/>
        </w:rPr>
        <w:t>在宅勤務時の給与等</w:t>
      </w:r>
    </w:p>
    <w:p w:rsidR="00CF71F7" w:rsidRDefault="00CF71F7" w:rsidP="00F53385">
      <w:pPr>
        <w:ind w:left="426" w:hanging="426"/>
      </w:pPr>
      <w:r>
        <w:rPr>
          <w:rFonts w:hint="eastAsia"/>
        </w:rPr>
        <w:t>（給与）</w:t>
      </w:r>
    </w:p>
    <w:p w:rsidR="00CF71F7" w:rsidRDefault="00CF71F7" w:rsidP="00F53385">
      <w:pPr>
        <w:pStyle w:val="a3"/>
        <w:numPr>
          <w:ilvl w:val="0"/>
          <w:numId w:val="2"/>
        </w:numPr>
        <w:ind w:leftChars="0" w:left="426" w:hanging="426"/>
      </w:pPr>
      <w:r>
        <w:rPr>
          <w:rFonts w:hint="eastAsia"/>
        </w:rPr>
        <w:t>在宅勤務者の給与については、就業規則第〇条の定めるところによる。</w:t>
      </w:r>
    </w:p>
    <w:p w:rsidR="00CF71F7" w:rsidRDefault="00CF71F7" w:rsidP="00F53385">
      <w:pPr>
        <w:ind w:left="426" w:hanging="426"/>
      </w:pPr>
      <w:r>
        <w:rPr>
          <w:rFonts w:hint="eastAsia"/>
        </w:rPr>
        <w:t>２　前項の規定にかかわらず、在宅勤務（在宅勤務を終日行った場合に限る。）が週に4日以上の場合の通勤手当については、毎月定額の通勤手当は支給せず実際に通勤に要する往復運賃の実費を給与支給日に支給するものとする。</w:t>
      </w:r>
    </w:p>
    <w:p w:rsidR="00CF71F7" w:rsidRDefault="00CF71F7" w:rsidP="00F53385">
      <w:pPr>
        <w:ind w:left="426" w:hanging="426"/>
      </w:pPr>
    </w:p>
    <w:p w:rsidR="00CF71F7" w:rsidRDefault="00CF71F7" w:rsidP="00F53385">
      <w:pPr>
        <w:ind w:left="426" w:hanging="426"/>
      </w:pPr>
      <w:r>
        <w:rPr>
          <w:rFonts w:hint="eastAsia"/>
        </w:rPr>
        <w:t>（費用の負担）</w:t>
      </w:r>
    </w:p>
    <w:p w:rsidR="00CF71F7" w:rsidRDefault="00CF71F7" w:rsidP="00F53385">
      <w:pPr>
        <w:pStyle w:val="a3"/>
        <w:numPr>
          <w:ilvl w:val="0"/>
          <w:numId w:val="2"/>
        </w:numPr>
        <w:ind w:leftChars="0" w:left="426" w:hanging="426"/>
      </w:pPr>
      <w:r>
        <w:rPr>
          <w:rFonts w:hint="eastAsia"/>
        </w:rPr>
        <w:t>会社が貸与する情報通信機器を利用する場合の通信費は会社負担とする。</w:t>
      </w:r>
    </w:p>
    <w:p w:rsidR="00CF71F7" w:rsidRDefault="00CF71F7" w:rsidP="00F53385">
      <w:pPr>
        <w:ind w:left="426" w:hanging="426"/>
      </w:pPr>
      <w:r>
        <w:rPr>
          <w:rFonts w:hint="eastAsia"/>
        </w:rPr>
        <w:t>２　在宅勤務に伴って発生する水道光熱費は在宅勤務者の負担とする。</w:t>
      </w:r>
    </w:p>
    <w:p w:rsidR="00CF71F7" w:rsidRDefault="00CF71F7" w:rsidP="00F53385">
      <w:pPr>
        <w:ind w:left="426" w:hanging="426"/>
      </w:pPr>
      <w:r>
        <w:rPr>
          <w:rFonts w:hint="eastAsia"/>
        </w:rPr>
        <w:t>３　業務に必要な郵送費、事務用品費、消耗品費</w:t>
      </w:r>
      <w:r w:rsidR="00447563">
        <w:rPr>
          <w:rFonts w:hint="eastAsia"/>
        </w:rPr>
        <w:t>その他会社が認めた費用は会社負担とする。</w:t>
      </w:r>
    </w:p>
    <w:p w:rsidR="00447563" w:rsidRDefault="00447563" w:rsidP="00F53385">
      <w:pPr>
        <w:ind w:left="426" w:hanging="426"/>
      </w:pPr>
      <w:r>
        <w:rPr>
          <w:rFonts w:hint="eastAsia"/>
        </w:rPr>
        <w:t>４　その他の費用については在宅勤務者の負担とする。</w:t>
      </w:r>
    </w:p>
    <w:p w:rsidR="00447563" w:rsidRDefault="00447563" w:rsidP="00F53385">
      <w:pPr>
        <w:ind w:left="426" w:hanging="426"/>
      </w:pPr>
    </w:p>
    <w:p w:rsidR="00447563" w:rsidRDefault="00447563" w:rsidP="00F53385">
      <w:pPr>
        <w:ind w:left="426" w:hanging="426"/>
      </w:pPr>
      <w:r>
        <w:rPr>
          <w:rFonts w:hint="eastAsia"/>
        </w:rPr>
        <w:t>（情報通信機器・ソフトウエア等の貸与等）</w:t>
      </w:r>
    </w:p>
    <w:p w:rsidR="00447563" w:rsidRDefault="00447563" w:rsidP="00F53385">
      <w:pPr>
        <w:pStyle w:val="a3"/>
        <w:numPr>
          <w:ilvl w:val="0"/>
          <w:numId w:val="2"/>
        </w:numPr>
        <w:ind w:leftChars="0" w:left="426" w:hanging="426"/>
      </w:pPr>
      <w:r>
        <w:rPr>
          <w:rFonts w:hint="eastAsia"/>
        </w:rPr>
        <w:t>会社は、在宅勤務者が業務に必要とするパソコン、プリンタ等の情報通信機器、ソフトウエア及びこれらに類する物を貸与する。なお、当該パソコンに会社の許可を受けずにソフトウエアをインストールしては</w:t>
      </w:r>
      <w:r>
        <w:rPr>
          <w:rFonts w:hint="eastAsia"/>
        </w:rPr>
        <w:lastRenderedPageBreak/>
        <w:t>ならない。</w:t>
      </w:r>
    </w:p>
    <w:p w:rsidR="00447563" w:rsidRDefault="00447563" w:rsidP="00F53385">
      <w:pPr>
        <w:ind w:left="426" w:hanging="411"/>
      </w:pPr>
      <w:r>
        <w:rPr>
          <w:rFonts w:hint="eastAsia"/>
        </w:rPr>
        <w:t>２　会社は、在宅勤務者が所有する機器を利用させることができる。この場合、セキュリティガイドラインを満たしている場合に限るものとし、費用については話し合いの上決定するものとする。</w:t>
      </w:r>
    </w:p>
    <w:p w:rsidR="00CF71F7" w:rsidRDefault="00CF71F7" w:rsidP="00F53385">
      <w:pPr>
        <w:pStyle w:val="a3"/>
        <w:ind w:leftChars="0" w:left="426" w:hanging="411"/>
      </w:pPr>
    </w:p>
    <w:p w:rsidR="00447563" w:rsidRDefault="00447563" w:rsidP="00F53385">
      <w:pPr>
        <w:pStyle w:val="a3"/>
        <w:ind w:leftChars="14" w:left="440" w:hanging="411"/>
      </w:pPr>
      <w:r>
        <w:rPr>
          <w:rFonts w:hint="eastAsia"/>
        </w:rPr>
        <w:t>（教育訓練）</w:t>
      </w:r>
    </w:p>
    <w:p w:rsidR="00447563" w:rsidRDefault="00447563" w:rsidP="00F53385">
      <w:pPr>
        <w:pStyle w:val="a3"/>
        <w:numPr>
          <w:ilvl w:val="0"/>
          <w:numId w:val="2"/>
        </w:numPr>
        <w:ind w:leftChars="0" w:left="426" w:hanging="411"/>
      </w:pPr>
      <w:r>
        <w:rPr>
          <w:rFonts w:hint="eastAsia"/>
        </w:rPr>
        <w:t>会社は、在宅勤務者に対し手、業務に必要な知識、技能を高め、</w:t>
      </w:r>
      <w:r w:rsidR="00986F3F">
        <w:rPr>
          <w:rFonts w:hint="eastAsia"/>
        </w:rPr>
        <w:t>資質</w:t>
      </w:r>
      <w:r>
        <w:rPr>
          <w:rFonts w:hint="eastAsia"/>
        </w:rPr>
        <w:t>の向上を図るため、必要な教育訓練を行う。</w:t>
      </w:r>
    </w:p>
    <w:p w:rsidR="00130583" w:rsidRDefault="00130583" w:rsidP="00130583">
      <w:pPr>
        <w:ind w:leftChars="7" w:left="424" w:hangingChars="195" w:hanging="409"/>
      </w:pPr>
      <w:r>
        <w:rPr>
          <w:rFonts w:hint="eastAsia"/>
        </w:rPr>
        <w:t>２　在宅勤務者は、会社から教育訓練を受講するよう指示された場合には、特段の事由がない限り指示された教育訓練を受けなければならない。</w:t>
      </w:r>
    </w:p>
    <w:p w:rsidR="00447563" w:rsidRDefault="00447563" w:rsidP="00F53385">
      <w:pPr>
        <w:ind w:left="426" w:hanging="411"/>
      </w:pPr>
    </w:p>
    <w:p w:rsidR="00447563" w:rsidRDefault="00447563" w:rsidP="00F53385">
      <w:pPr>
        <w:ind w:left="426" w:hanging="411"/>
      </w:pPr>
      <w:r>
        <w:rPr>
          <w:rFonts w:hint="eastAsia"/>
        </w:rPr>
        <w:t>（災害補償）</w:t>
      </w:r>
    </w:p>
    <w:p w:rsidR="00447563" w:rsidRDefault="00447563" w:rsidP="00F53385">
      <w:pPr>
        <w:pStyle w:val="a3"/>
        <w:numPr>
          <w:ilvl w:val="0"/>
          <w:numId w:val="2"/>
        </w:numPr>
        <w:ind w:leftChars="0" w:left="426" w:hanging="411"/>
      </w:pPr>
      <w:r>
        <w:rPr>
          <w:rFonts w:hint="eastAsia"/>
        </w:rPr>
        <w:t>在宅勤務者が自宅での業務中に災害に遭ったときは、就業規則第〇条の定めるところによる。</w:t>
      </w:r>
    </w:p>
    <w:p w:rsidR="00447563" w:rsidRDefault="00447563" w:rsidP="00F53385">
      <w:pPr>
        <w:ind w:left="426" w:hanging="411"/>
      </w:pPr>
    </w:p>
    <w:p w:rsidR="00447563" w:rsidRDefault="00447563" w:rsidP="00F53385">
      <w:pPr>
        <w:ind w:left="426" w:hanging="411"/>
      </w:pPr>
      <w:r>
        <w:rPr>
          <w:rFonts w:hint="eastAsia"/>
        </w:rPr>
        <w:t>（安全衛生）</w:t>
      </w:r>
    </w:p>
    <w:p w:rsidR="00447563" w:rsidRDefault="00447563" w:rsidP="00F53385">
      <w:pPr>
        <w:pStyle w:val="a3"/>
        <w:numPr>
          <w:ilvl w:val="0"/>
          <w:numId w:val="2"/>
        </w:numPr>
        <w:ind w:leftChars="0" w:left="426" w:hanging="411"/>
      </w:pPr>
      <w:r>
        <w:rPr>
          <w:rFonts w:hint="eastAsia"/>
        </w:rPr>
        <w:t>会社は、在宅勤務者の安全衛生の確保及び改善を図るため必要な措置を講ずる。</w:t>
      </w:r>
    </w:p>
    <w:p w:rsidR="00447563" w:rsidRDefault="00447563" w:rsidP="00F53385">
      <w:pPr>
        <w:ind w:left="426" w:hanging="411"/>
      </w:pPr>
      <w:r>
        <w:rPr>
          <w:rFonts w:hint="eastAsia"/>
        </w:rPr>
        <w:t>２　在宅勤務者は、安全衛生に関する法令等を守り、会社と協力して労働災害の防止に努めなければならない。</w:t>
      </w:r>
    </w:p>
    <w:p w:rsidR="00447563" w:rsidRDefault="00447563" w:rsidP="00447563"/>
    <w:p w:rsidR="00447563" w:rsidRDefault="00447563" w:rsidP="00447563">
      <w:r>
        <w:rPr>
          <w:rFonts w:hint="eastAsia"/>
        </w:rPr>
        <w:t>本規程は、令和〇年〇月〇日より施行する。</w:t>
      </w:r>
    </w:p>
    <w:p w:rsidR="00447563" w:rsidRDefault="00447563" w:rsidP="00447563"/>
    <w:sectPr w:rsidR="00447563" w:rsidSect="006054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60" w:rsidRDefault="001C1A60" w:rsidP="00BD566B">
      <w:r>
        <w:separator/>
      </w:r>
    </w:p>
  </w:endnote>
  <w:endnote w:type="continuationSeparator" w:id="0">
    <w:p w:rsidR="001C1A60" w:rsidRDefault="001C1A60" w:rsidP="00BD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60" w:rsidRDefault="001C1A60" w:rsidP="00BD566B">
      <w:r>
        <w:separator/>
      </w:r>
    </w:p>
  </w:footnote>
  <w:footnote w:type="continuationSeparator" w:id="0">
    <w:p w:rsidR="001C1A60" w:rsidRDefault="001C1A60" w:rsidP="00BD5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76D"/>
    <w:multiLevelType w:val="hybridMultilevel"/>
    <w:tmpl w:val="9E5CC02A"/>
    <w:lvl w:ilvl="0" w:tplc="2F6EEC38">
      <w:start w:val="1"/>
      <w:numFmt w:val="decimal"/>
      <w:lvlText w:val="第%1条"/>
      <w:lvlJc w:val="left"/>
      <w:pPr>
        <w:ind w:left="870" w:hanging="85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 w15:restartNumberingAfterBreak="0">
    <w:nsid w:val="0ECB440B"/>
    <w:multiLevelType w:val="hybridMultilevel"/>
    <w:tmpl w:val="2BEEAE6A"/>
    <w:lvl w:ilvl="0" w:tplc="46A47288">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E2571"/>
    <w:multiLevelType w:val="hybridMultilevel"/>
    <w:tmpl w:val="44C6F270"/>
    <w:lvl w:ilvl="0" w:tplc="46A47288">
      <w:start w:val="1"/>
      <w:numFmt w:val="decimal"/>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663B3"/>
    <w:multiLevelType w:val="hybridMultilevel"/>
    <w:tmpl w:val="5604722A"/>
    <w:lvl w:ilvl="0" w:tplc="29C4B8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C61276"/>
    <w:multiLevelType w:val="hybridMultilevel"/>
    <w:tmpl w:val="886E7F42"/>
    <w:lvl w:ilvl="0" w:tplc="0142914C">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5" w15:restartNumberingAfterBreak="0">
    <w:nsid w:val="56AA7B60"/>
    <w:multiLevelType w:val="hybridMultilevel"/>
    <w:tmpl w:val="D1322842"/>
    <w:lvl w:ilvl="0" w:tplc="699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323BE"/>
    <w:multiLevelType w:val="hybridMultilevel"/>
    <w:tmpl w:val="3D2E6D4C"/>
    <w:lvl w:ilvl="0" w:tplc="A42A5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53"/>
    <w:rsid w:val="000364A7"/>
    <w:rsid w:val="00123272"/>
    <w:rsid w:val="00130583"/>
    <w:rsid w:val="001C1A60"/>
    <w:rsid w:val="00242708"/>
    <w:rsid w:val="00313CF0"/>
    <w:rsid w:val="00391F0C"/>
    <w:rsid w:val="003F33BD"/>
    <w:rsid w:val="00447563"/>
    <w:rsid w:val="004804B3"/>
    <w:rsid w:val="004C34CE"/>
    <w:rsid w:val="00504CEE"/>
    <w:rsid w:val="0051112F"/>
    <w:rsid w:val="0060540C"/>
    <w:rsid w:val="00794E33"/>
    <w:rsid w:val="00844DA4"/>
    <w:rsid w:val="00866253"/>
    <w:rsid w:val="00905330"/>
    <w:rsid w:val="00956891"/>
    <w:rsid w:val="00986F3F"/>
    <w:rsid w:val="00A51059"/>
    <w:rsid w:val="00B00E3B"/>
    <w:rsid w:val="00B242EA"/>
    <w:rsid w:val="00BC4EB8"/>
    <w:rsid w:val="00BD566B"/>
    <w:rsid w:val="00CA2604"/>
    <w:rsid w:val="00CF71F7"/>
    <w:rsid w:val="00D67569"/>
    <w:rsid w:val="00DF6EBB"/>
    <w:rsid w:val="00E04F72"/>
    <w:rsid w:val="00E073CE"/>
    <w:rsid w:val="00F148A5"/>
    <w:rsid w:val="00F53385"/>
    <w:rsid w:val="00FB0A99"/>
    <w:rsid w:val="00FB2CED"/>
    <w:rsid w:val="00FD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B9456FD-6DDA-4E8F-B123-E9338B85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253"/>
    <w:pPr>
      <w:ind w:leftChars="400" w:left="840"/>
    </w:pPr>
  </w:style>
  <w:style w:type="paragraph" w:styleId="a4">
    <w:name w:val="header"/>
    <w:basedOn w:val="a"/>
    <w:link w:val="a5"/>
    <w:uiPriority w:val="99"/>
    <w:unhideWhenUsed/>
    <w:rsid w:val="00BD566B"/>
    <w:pPr>
      <w:tabs>
        <w:tab w:val="center" w:pos="4252"/>
        <w:tab w:val="right" w:pos="8504"/>
      </w:tabs>
      <w:snapToGrid w:val="0"/>
    </w:pPr>
  </w:style>
  <w:style w:type="character" w:customStyle="1" w:styleId="a5">
    <w:name w:val="ヘッダー (文字)"/>
    <w:basedOn w:val="a0"/>
    <w:link w:val="a4"/>
    <w:uiPriority w:val="99"/>
    <w:rsid w:val="00BD566B"/>
  </w:style>
  <w:style w:type="paragraph" w:styleId="a6">
    <w:name w:val="footer"/>
    <w:basedOn w:val="a"/>
    <w:link w:val="a7"/>
    <w:uiPriority w:val="99"/>
    <w:unhideWhenUsed/>
    <w:rsid w:val="00BD566B"/>
    <w:pPr>
      <w:tabs>
        <w:tab w:val="center" w:pos="4252"/>
        <w:tab w:val="right" w:pos="8504"/>
      </w:tabs>
      <w:snapToGrid w:val="0"/>
    </w:pPr>
  </w:style>
  <w:style w:type="character" w:customStyle="1" w:styleId="a7">
    <w:name w:val="フッター (文字)"/>
    <w:basedOn w:val="a0"/>
    <w:link w:val="a6"/>
    <w:uiPriority w:val="99"/>
    <w:rsid w:val="00BD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C28E-5AC0-4636-8F31-A05AC91D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1-07-07T02:41:00Z</dcterms:created>
  <dcterms:modified xsi:type="dcterms:W3CDTF">2021-07-07T02:44:00Z</dcterms:modified>
</cp:coreProperties>
</file>